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D3" w:rsidRPr="004D62D3" w:rsidRDefault="004D62D3" w:rsidP="004D62D3">
      <w:pPr>
        <w:pStyle w:val="Normal1"/>
        <w:spacing w:after="0" w:line="240" w:lineRule="auto"/>
        <w:jc w:val="center"/>
        <w:rPr>
          <w:rFonts w:ascii="Times New Roman" w:hAnsi="Times New Roman" w:cs="Times New Roman"/>
        </w:rPr>
      </w:pPr>
      <w:r w:rsidRPr="004D62D3">
        <w:rPr>
          <w:rFonts w:ascii="Times New Roman" w:hAnsi="Times New Roman" w:cs="Times New Roman"/>
          <w:b/>
          <w:bCs/>
          <w:sz w:val="24"/>
          <w:szCs w:val="24"/>
        </w:rPr>
        <w:t>ОБАВЕШТЕЊЕ О ЈАВНОМ ПОЗИВУ</w:t>
      </w:r>
    </w:p>
    <w:p w:rsidR="004D62D3" w:rsidRPr="004D62D3" w:rsidRDefault="004D62D3" w:rsidP="004D62D3">
      <w:pPr>
        <w:pStyle w:val="Normal1"/>
        <w:spacing w:after="0" w:line="240" w:lineRule="auto"/>
        <w:jc w:val="center"/>
        <w:rPr>
          <w:rFonts w:ascii="Times New Roman" w:hAnsi="Times New Roman" w:cs="Times New Roman"/>
        </w:rPr>
      </w:pPr>
      <w:r w:rsidRPr="004D62D3">
        <w:rPr>
          <w:rFonts w:ascii="Times New Roman" w:hAnsi="Times New Roman" w:cs="Times New Roman"/>
          <w:b/>
          <w:bCs/>
          <w:sz w:val="24"/>
          <w:szCs w:val="24"/>
        </w:rPr>
        <w:t>ЗА ИЗБОР КОРИСНИКА ЗА ДОДЕЛУ ПОМОЋИ ЗА РЕШАВАЊЕ</w:t>
      </w:r>
    </w:p>
    <w:p w:rsidR="004D62D3" w:rsidRPr="004D62D3" w:rsidRDefault="004D62D3" w:rsidP="004D62D3">
      <w:pPr>
        <w:pStyle w:val="Normal1"/>
        <w:spacing w:after="0" w:line="240" w:lineRule="auto"/>
        <w:jc w:val="center"/>
        <w:rPr>
          <w:rFonts w:ascii="Times New Roman" w:hAnsi="Times New Roman" w:cs="Times New Roman"/>
        </w:rPr>
      </w:pPr>
      <w:r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СТАМБЕНИХ ПОТРЕБА ИЗБЕГЛИЦА ПРИ </w:t>
      </w:r>
      <w:proofErr w:type="gramStart"/>
      <w:r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КУПОВИНИ </w:t>
      </w:r>
      <w:r w:rsidR="007A5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A1E" w:rsidRPr="003D2A1E">
        <w:rPr>
          <w:rFonts w:ascii="Times New Roman" w:hAnsi="Times New Roman" w:cs="Times New Roman"/>
          <w:b/>
          <w:bCs/>
          <w:sz w:val="28"/>
          <w:szCs w:val="28"/>
        </w:rPr>
        <w:t>30</w:t>
      </w:r>
      <w:proofErr w:type="gramEnd"/>
      <w:r w:rsidR="007A5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2D3">
        <w:rPr>
          <w:rFonts w:ascii="Times New Roman" w:hAnsi="Times New Roman" w:cs="Times New Roman"/>
          <w:b/>
          <w:bCs/>
          <w:sz w:val="24"/>
          <w:szCs w:val="24"/>
        </w:rPr>
        <w:t>СЕОСКИХ КУЋА</w:t>
      </w:r>
    </w:p>
    <w:p w:rsidR="004D62D3" w:rsidRPr="004D62D3" w:rsidRDefault="004D62D3" w:rsidP="004D62D3">
      <w:pPr>
        <w:pStyle w:val="Normal1"/>
        <w:spacing w:after="0" w:line="240" w:lineRule="auto"/>
        <w:jc w:val="center"/>
        <w:rPr>
          <w:rFonts w:ascii="Times New Roman" w:hAnsi="Times New Roman" w:cs="Times New Roman"/>
        </w:rPr>
      </w:pPr>
      <w:r w:rsidRPr="004D62D3">
        <w:rPr>
          <w:rFonts w:ascii="Times New Roman" w:hAnsi="Times New Roman" w:cs="Times New Roman"/>
          <w:b/>
          <w:bCs/>
          <w:sz w:val="24"/>
          <w:szCs w:val="24"/>
        </w:rPr>
        <w:t>СА ОКУЋНИЦОМ И ДОДЕЛЕ ПАКЕТА ПОМОЋИ</w:t>
      </w:r>
    </w:p>
    <w:p w:rsidR="004D62D3" w:rsidRPr="004D62D3" w:rsidRDefault="004D62D3" w:rsidP="004D62D3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:rsidR="004D62D3" w:rsidRPr="004D62D3" w:rsidRDefault="004D62D3" w:rsidP="004D62D3">
      <w:pPr>
        <w:pStyle w:val="Normal1"/>
        <w:spacing w:after="0" w:line="240" w:lineRule="auto"/>
        <w:jc w:val="both"/>
        <w:rPr>
          <w:rFonts w:ascii="Times New Roman" w:hAnsi="Times New Roman" w:cs="Times New Roman"/>
        </w:rPr>
      </w:pPr>
    </w:p>
    <w:p w:rsidR="004D62D3" w:rsidRPr="004D62D3" w:rsidRDefault="0021510F" w:rsidP="004D62D3">
      <w:pPr>
        <w:pStyle w:val="Normal1"/>
        <w:spacing w:after="0"/>
        <w:ind w:left="-567" w:right="-421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33A02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="007A5440" w:rsidRPr="00233A02">
        <w:rPr>
          <w:rFonts w:ascii="Times New Roman" w:hAnsi="Times New Roman" w:cs="Times New Roman"/>
          <w:sz w:val="24"/>
          <w:szCs w:val="24"/>
        </w:rPr>
        <w:t xml:space="preserve"> </w:t>
      </w:r>
      <w:r w:rsidR="00233A02" w:rsidRPr="00233A02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  <w:r w:rsidR="00233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избеглиц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бивш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избеглиц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догађај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1991.</w:t>
      </w:r>
      <w:proofErr w:type="gram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62D3" w:rsidRPr="004D62D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1995.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текл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избеглиц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решавањ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избеглиц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жив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колективним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центрим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колективног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мештај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формалног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неформалног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угрожене</w:t>
      </w:r>
      <w:proofErr w:type="spellEnd"/>
      <w:r w:rsidR="004D62D3" w:rsidRPr="004D62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избеглиц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приватном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мештају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бивш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носиоц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танарског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трајног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земљи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порекл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угрожености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д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ће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помоћи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решавање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стамбених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потреб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избеглиц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куповини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A1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сеоских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кућ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окућницом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деделу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пакет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помоћи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, у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оквиру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Регионалног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стамбеног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Стамбени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програм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Републици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Србији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Потпројекат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4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сеоске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куће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(у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даљем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текс</w:t>
      </w:r>
      <w:r w:rsidR="007A5440">
        <w:rPr>
          <w:rFonts w:ascii="Times New Roman" w:hAnsi="Times New Roman" w:cs="Times New Roman"/>
          <w:b/>
          <w:bCs/>
          <w:sz w:val="24"/>
          <w:szCs w:val="24"/>
        </w:rPr>
        <w:t>ту</w:t>
      </w:r>
      <w:proofErr w:type="spellEnd"/>
      <w:r w:rsidR="007A54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7A5440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="007A5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5440">
        <w:rPr>
          <w:rFonts w:ascii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="007A5440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r w:rsidR="007A5440">
        <w:rPr>
          <w:rFonts w:ascii="Times New Roman" w:hAnsi="Times New Roman" w:cs="Times New Roman"/>
          <w:b/>
          <w:bCs/>
          <w:sz w:val="24"/>
          <w:szCs w:val="24"/>
        </w:rPr>
        <w:t>бити</w:t>
      </w:r>
      <w:proofErr w:type="spellEnd"/>
      <w:r w:rsidR="007A5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5440">
        <w:rPr>
          <w:rFonts w:ascii="Times New Roman" w:hAnsi="Times New Roman" w:cs="Times New Roman"/>
          <w:b/>
          <w:bCs/>
          <w:sz w:val="24"/>
          <w:szCs w:val="24"/>
        </w:rPr>
        <w:t>објављен</w:t>
      </w:r>
      <w:proofErr w:type="spellEnd"/>
      <w:r w:rsidR="007A5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44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на </w:t>
      </w:r>
      <w:r w:rsidR="00233A0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9. децембра</w:t>
      </w:r>
      <w:r w:rsidR="007A544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33A0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16.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дине</w:t>
      </w:r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огласним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таблам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233A02">
        <w:rPr>
          <w:rFonts w:ascii="Times New Roman" w:hAnsi="Times New Roman" w:cs="Times New Roman"/>
          <w:b/>
          <w:bCs/>
          <w:sz w:val="24"/>
          <w:szCs w:val="24"/>
        </w:rPr>
        <w:t>града</w:t>
      </w:r>
      <w:proofErr w:type="spellEnd"/>
      <w:r w:rsidR="007A5440" w:rsidRPr="00233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A0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овог Сада</w:t>
      </w:r>
      <w:r w:rsidR="007A5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месних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заједниц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5440">
        <w:rPr>
          <w:rFonts w:ascii="Times New Roman" w:hAnsi="Times New Roman" w:cs="Times New Roman"/>
          <w:b/>
          <w:bCs/>
          <w:sz w:val="24"/>
          <w:szCs w:val="24"/>
        </w:rPr>
        <w:t>града</w:t>
      </w:r>
      <w:proofErr w:type="spellEnd"/>
      <w:r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презентацији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A02">
        <w:rPr>
          <w:rFonts w:ascii="Times New Roman" w:hAnsi="Times New Roman" w:cs="Times New Roman"/>
          <w:b/>
          <w:bCs/>
          <w:sz w:val="24"/>
          <w:szCs w:val="24"/>
        </w:rPr>
        <w:t>града</w:t>
      </w:r>
      <w:proofErr w:type="spellEnd"/>
      <w:r w:rsidRPr="00233A0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33A0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овог Сада </w:t>
      </w:r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Комесаријат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избеглице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>миграције</w:t>
      </w:r>
      <w:proofErr w:type="spellEnd"/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>
        <w:r w:rsidR="004D62D3" w:rsidRPr="004D62D3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ww.kirs.gov.rs</w:t>
        </w:r>
      </w:hyperlink>
      <w:r w:rsidR="004D62D3" w:rsidRPr="004D62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A238F" w:rsidRPr="004D62D3" w:rsidRDefault="006A238F" w:rsidP="00AA6700">
      <w:pPr>
        <w:pStyle w:val="Normal1"/>
        <w:spacing w:after="0"/>
        <w:ind w:right="-421"/>
        <w:jc w:val="both"/>
        <w:rPr>
          <w:rFonts w:ascii="Times New Roman" w:hAnsi="Times New Roman" w:cs="Times New Roman"/>
        </w:rPr>
      </w:pPr>
    </w:p>
    <w:p w:rsidR="004D62D3" w:rsidRPr="004D62D3" w:rsidRDefault="004D62D3" w:rsidP="004D62D3">
      <w:pPr>
        <w:pStyle w:val="Normal1"/>
        <w:spacing w:after="0"/>
        <w:ind w:left="-567" w:right="-421" w:firstLine="720"/>
        <w:jc w:val="both"/>
        <w:rPr>
          <w:rFonts w:ascii="Times New Roman" w:hAnsi="Times New Roman" w:cs="Times New Roman"/>
        </w:rPr>
      </w:pP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бесповратн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избеглиц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ријављено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боравишт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ребивалишт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10F" w:rsidRPr="00233A0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33A02">
        <w:rPr>
          <w:rFonts w:ascii="Times New Roman" w:hAnsi="Times New Roman" w:cs="Times New Roman"/>
          <w:sz w:val="24"/>
          <w:szCs w:val="24"/>
          <w:lang w:val="sr-Cyrl-RS"/>
        </w:rPr>
        <w:t xml:space="preserve"> Новог Сада</w:t>
      </w:r>
      <w:r w:rsidR="000F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куповин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еоск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окућницом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маскималном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9.500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евр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динарској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ротиввредност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акет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опрем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обољшањ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максималном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1.500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евр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динарској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ротиввредност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ородичном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додатно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опственим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намењеног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куповин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еоск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окућницом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максималном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4.750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евр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динарској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ротиввредност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куповин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еоск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окућницом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еоск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окућницом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катастр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терет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испуњавати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62D3">
        <w:rPr>
          <w:rFonts w:ascii="Times New Roman" w:hAnsi="Times New Roman" w:cs="Times New Roman"/>
          <w:sz w:val="24"/>
          <w:szCs w:val="24"/>
        </w:rPr>
        <w:t>становање</w:t>
      </w:r>
      <w:proofErr w:type="spellEnd"/>
      <w:r w:rsidRPr="004D6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2D3" w:rsidRPr="004D62D3" w:rsidRDefault="004D62D3" w:rsidP="006A238F">
      <w:pPr>
        <w:pStyle w:val="Normal1"/>
        <w:spacing w:after="0"/>
        <w:ind w:right="-421"/>
        <w:jc w:val="both"/>
        <w:rPr>
          <w:rFonts w:ascii="Times New Roman" w:hAnsi="Times New Roman" w:cs="Times New Roman"/>
        </w:rPr>
      </w:pPr>
    </w:p>
    <w:p w:rsidR="004D62D3" w:rsidRPr="004D62D3" w:rsidRDefault="0021510F" w:rsidP="00AA6700">
      <w:pPr>
        <w:pStyle w:val="Normal1"/>
        <w:spacing w:after="0"/>
        <w:ind w:left="-567" w:right="-421" w:firstLine="720"/>
        <w:jc w:val="both"/>
        <w:rPr>
          <w:rFonts w:ascii="Times New Roman" w:hAnsi="Times New Roman" w:cs="Times New Roman"/>
        </w:rPr>
      </w:pPr>
      <w:bookmarkStart w:id="0" w:name="h_tzum91vo43eh" w:colFirst="0" w:colLast="0"/>
      <w:bookmarkEnd w:id="0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7C5D">
        <w:rPr>
          <w:rFonts w:ascii="Times New Roman" w:hAnsi="Times New Roman" w:cs="Times New Roman"/>
          <w:b/>
          <w:sz w:val="24"/>
          <w:szCs w:val="24"/>
          <w:lang w:val="sr-Latn-RS"/>
        </w:rPr>
        <w:t>21</w:t>
      </w:r>
      <w:r w:rsidR="00233A02" w:rsidRPr="00233A02">
        <w:rPr>
          <w:rFonts w:ascii="Times New Roman" w:hAnsi="Times New Roman" w:cs="Times New Roman"/>
          <w:b/>
          <w:sz w:val="24"/>
          <w:szCs w:val="24"/>
          <w:lang w:val="sr-Cyrl-RS"/>
        </w:rPr>
        <w:t>.12</w:t>
      </w:r>
      <w:r w:rsidR="004D62D3" w:rsidRPr="00233A02">
        <w:rPr>
          <w:rFonts w:ascii="Times New Roman" w:hAnsi="Times New Roman" w:cs="Times New Roman"/>
          <w:b/>
          <w:sz w:val="24"/>
          <w:szCs w:val="24"/>
        </w:rPr>
        <w:t>.</w:t>
      </w:r>
      <w:r w:rsidR="000F3354" w:rsidRPr="00233A02">
        <w:rPr>
          <w:rFonts w:ascii="Times New Roman" w:hAnsi="Times New Roman" w:cs="Times New Roman"/>
          <w:b/>
          <w:sz w:val="24"/>
          <w:szCs w:val="24"/>
        </w:rPr>
        <w:t>2016</w:t>
      </w:r>
      <w:r w:rsidR="000F3354" w:rsidRPr="00233A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3354" w:rsidRPr="00233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233A0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4D62D3" w:rsidRPr="00233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233A02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D62D3" w:rsidRPr="00233A02">
        <w:rPr>
          <w:rFonts w:ascii="Times New Roman" w:hAnsi="Times New Roman" w:cs="Times New Roman"/>
          <w:sz w:val="24"/>
          <w:szCs w:val="24"/>
        </w:rPr>
        <w:t xml:space="preserve"> </w:t>
      </w:r>
      <w:r w:rsidR="00007C5D">
        <w:rPr>
          <w:rFonts w:ascii="Times New Roman" w:hAnsi="Times New Roman" w:cs="Times New Roman"/>
          <w:b/>
          <w:sz w:val="24"/>
          <w:szCs w:val="24"/>
          <w:lang w:val="sr-Latn-RS"/>
        </w:rPr>
        <w:t>03</w:t>
      </w:r>
      <w:r w:rsidR="00233A02" w:rsidRPr="00233A02">
        <w:rPr>
          <w:rFonts w:ascii="Times New Roman" w:hAnsi="Times New Roman" w:cs="Times New Roman"/>
          <w:b/>
          <w:sz w:val="24"/>
          <w:szCs w:val="24"/>
          <w:lang w:val="sr-Cyrl-RS"/>
        </w:rPr>
        <w:t>.0</w:t>
      </w:r>
      <w:r w:rsidR="00007C5D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bookmarkStart w:id="1" w:name="_GoBack"/>
      <w:bookmarkEnd w:id="1"/>
      <w:r w:rsidR="00233A02" w:rsidRPr="00233A0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D62D3" w:rsidRPr="00233A02">
        <w:rPr>
          <w:rFonts w:ascii="Times New Roman" w:hAnsi="Times New Roman" w:cs="Times New Roman"/>
          <w:b/>
          <w:sz w:val="24"/>
          <w:szCs w:val="24"/>
        </w:rPr>
        <w:t>201</w:t>
      </w:r>
      <w:r w:rsidR="000F3354" w:rsidRPr="00233A02">
        <w:rPr>
          <w:rFonts w:ascii="Times New Roman" w:hAnsi="Times New Roman" w:cs="Times New Roman"/>
          <w:b/>
          <w:sz w:val="24"/>
          <w:szCs w:val="24"/>
        </w:rPr>
        <w:t>7</w:t>
      </w:r>
      <w:r w:rsidR="004D62D3" w:rsidRPr="00233A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D62D3" w:rsidRPr="00233A0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поменутог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заинтересован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: </w:t>
      </w:r>
      <w:r w:rsidR="00233A02">
        <w:rPr>
          <w:rFonts w:ascii="Times New Roman" w:hAnsi="Times New Roman" w:cs="Times New Roman"/>
          <w:sz w:val="24"/>
          <w:szCs w:val="24"/>
          <w:lang w:val="sr-Cyrl-RS"/>
        </w:rPr>
        <w:t>021/66-22-455</w:t>
      </w:r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повереник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избеглице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r w:rsidR="002A4073">
        <w:rPr>
          <w:rFonts w:ascii="Times New Roman" w:hAnsi="Times New Roman" w:cs="Times New Roman"/>
          <w:sz w:val="24"/>
          <w:szCs w:val="24"/>
          <w:lang w:val="sr-Cyrl-RS"/>
        </w:rPr>
        <w:t>Нови Сад</w:t>
      </w:r>
      <w:r w:rsidR="004D62D3" w:rsidRPr="004D62D3">
        <w:rPr>
          <w:rFonts w:ascii="Times New Roman" w:hAnsi="Times New Roman" w:cs="Times New Roman"/>
          <w:sz w:val="24"/>
          <w:szCs w:val="24"/>
        </w:rPr>
        <w:t xml:space="preserve">, </w:t>
      </w:r>
      <w:r w:rsidR="002A4073">
        <w:rPr>
          <w:rFonts w:ascii="Times New Roman" w:hAnsi="Times New Roman" w:cs="Times New Roman"/>
          <w:sz w:val="24"/>
          <w:szCs w:val="24"/>
          <w:lang w:val="sr-Cyrl-RS"/>
        </w:rPr>
        <w:t>Ул. Краља Александра бр. 14</w:t>
      </w:r>
      <w:r w:rsidR="004D62D3" w:rsidRPr="004D6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D3" w:rsidRPr="004D62D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D62D3" w:rsidRPr="004D62D3">
        <w:rPr>
          <w:rFonts w:ascii="Times New Roman" w:hAnsi="Times New Roman" w:cs="Times New Roman"/>
          <w:sz w:val="24"/>
          <w:szCs w:val="24"/>
        </w:rPr>
        <w:t>.</w:t>
      </w:r>
      <w:r w:rsidR="00381456">
        <w:rPr>
          <w:rFonts w:ascii="Times New Roman" w:hAnsi="Times New Roman" w:cs="Times New Roman"/>
          <w:sz w:val="24"/>
          <w:szCs w:val="24"/>
        </w:rPr>
        <w:t xml:space="preserve"> 7.</w:t>
      </w:r>
      <w:r w:rsidR="004D62D3" w:rsidRPr="004D62D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h_866nxxhnfh2q" w:colFirst="0" w:colLast="0"/>
      <w:bookmarkEnd w:id="2"/>
    </w:p>
    <w:sectPr w:rsidR="004D62D3" w:rsidRPr="004D62D3" w:rsidSect="00AA6700">
      <w:headerReference w:type="default" r:id="rId10"/>
      <w:footerReference w:type="default" r:id="rId11"/>
      <w:pgSz w:w="11900" w:h="16840"/>
      <w:pgMar w:top="2700" w:right="1010" w:bottom="3118" w:left="135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83" w:rsidRDefault="00277383">
      <w:r>
        <w:separator/>
      </w:r>
    </w:p>
  </w:endnote>
  <w:endnote w:type="continuationSeparator" w:id="0">
    <w:p w:rsidR="00277383" w:rsidRDefault="0027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A7" w:rsidRDefault="00B276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83" w:rsidRDefault="00277383">
      <w:r>
        <w:separator/>
      </w:r>
    </w:p>
  </w:footnote>
  <w:footnote w:type="continuationSeparator" w:id="0">
    <w:p w:rsidR="00277383" w:rsidRDefault="0027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A7" w:rsidRDefault="00CC7789">
    <w:r>
      <w:rPr>
        <w:noProof/>
      </w:rPr>
      <w:drawing>
        <wp:anchor distT="152400" distB="152400" distL="152400" distR="152400" simplePos="0" relativeHeight="251658240" behindDoc="1" locked="0" layoutInCell="1" allowOverlap="1" wp14:anchorId="43B43711" wp14:editId="73B1686E">
          <wp:simplePos x="0" y="0"/>
          <wp:positionH relativeFrom="page">
            <wp:posOffset>0</wp:posOffset>
          </wp:positionH>
          <wp:positionV relativeFrom="page">
            <wp:posOffset>8993252</wp:posOffset>
          </wp:positionV>
          <wp:extent cx="7556500" cy="170014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001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8003B52" wp14:editId="3BF0A044">
          <wp:simplePos x="0" y="0"/>
          <wp:positionH relativeFrom="page">
            <wp:posOffset>28268</wp:posOffset>
          </wp:positionH>
          <wp:positionV relativeFrom="page">
            <wp:posOffset>-58419</wp:posOffset>
          </wp:positionV>
          <wp:extent cx="7434288" cy="132459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2.jpg"/>
                  <pic:cNvPicPr/>
                </pic:nvPicPr>
                <pic:blipFill>
                  <a:blip r:embed="rId2">
                    <a:extLst/>
                  </a:blip>
                  <a:srcRect l="438" r="438"/>
                  <a:stretch>
                    <a:fillRect/>
                  </a:stretch>
                </pic:blipFill>
                <pic:spPr>
                  <a:xfrm>
                    <a:off x="0" y="0"/>
                    <a:ext cx="7434288" cy="13245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42F2F"/>
    <w:multiLevelType w:val="hybridMultilevel"/>
    <w:tmpl w:val="2D00D97E"/>
    <w:lvl w:ilvl="0" w:tplc="A09A9C9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5023C1"/>
    <w:multiLevelType w:val="hybridMultilevel"/>
    <w:tmpl w:val="CCD0E07E"/>
    <w:lvl w:ilvl="0" w:tplc="4304651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431F4C"/>
    <w:multiLevelType w:val="hybridMultilevel"/>
    <w:tmpl w:val="ED764DD4"/>
    <w:lvl w:ilvl="0" w:tplc="A650FAF4"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7"/>
    <w:rsid w:val="00007C5D"/>
    <w:rsid w:val="00032045"/>
    <w:rsid w:val="0006073E"/>
    <w:rsid w:val="000A4511"/>
    <w:rsid w:val="000E6E66"/>
    <w:rsid w:val="000F3354"/>
    <w:rsid w:val="0010784F"/>
    <w:rsid w:val="0011105E"/>
    <w:rsid w:val="00165692"/>
    <w:rsid w:val="00190074"/>
    <w:rsid w:val="001B0E0F"/>
    <w:rsid w:val="001C789F"/>
    <w:rsid w:val="001E3AC1"/>
    <w:rsid w:val="001F36CD"/>
    <w:rsid w:val="0021510F"/>
    <w:rsid w:val="00216B0A"/>
    <w:rsid w:val="00233A02"/>
    <w:rsid w:val="00256BEF"/>
    <w:rsid w:val="00275105"/>
    <w:rsid w:val="00277383"/>
    <w:rsid w:val="00291665"/>
    <w:rsid w:val="002A4073"/>
    <w:rsid w:val="002B21F0"/>
    <w:rsid w:val="002C4BA7"/>
    <w:rsid w:val="002E2353"/>
    <w:rsid w:val="003358D7"/>
    <w:rsid w:val="003437D0"/>
    <w:rsid w:val="00355553"/>
    <w:rsid w:val="00381456"/>
    <w:rsid w:val="003B679E"/>
    <w:rsid w:val="003C740E"/>
    <w:rsid w:val="003D2A1E"/>
    <w:rsid w:val="00407328"/>
    <w:rsid w:val="00426B18"/>
    <w:rsid w:val="0048584D"/>
    <w:rsid w:val="004C2B02"/>
    <w:rsid w:val="004C465B"/>
    <w:rsid w:val="004D62D3"/>
    <w:rsid w:val="004D749C"/>
    <w:rsid w:val="004F2CAA"/>
    <w:rsid w:val="00505518"/>
    <w:rsid w:val="005079A9"/>
    <w:rsid w:val="005172AC"/>
    <w:rsid w:val="00536AF2"/>
    <w:rsid w:val="00580F89"/>
    <w:rsid w:val="00587FF2"/>
    <w:rsid w:val="00592621"/>
    <w:rsid w:val="005D7D11"/>
    <w:rsid w:val="005E7394"/>
    <w:rsid w:val="00603E4D"/>
    <w:rsid w:val="00640946"/>
    <w:rsid w:val="006859AB"/>
    <w:rsid w:val="006A1E60"/>
    <w:rsid w:val="006A238F"/>
    <w:rsid w:val="006C4735"/>
    <w:rsid w:val="006C4F88"/>
    <w:rsid w:val="006D1AEF"/>
    <w:rsid w:val="006E515E"/>
    <w:rsid w:val="0072289C"/>
    <w:rsid w:val="0074578D"/>
    <w:rsid w:val="00770406"/>
    <w:rsid w:val="007A1C39"/>
    <w:rsid w:val="007A5440"/>
    <w:rsid w:val="007B7D9F"/>
    <w:rsid w:val="007C46E4"/>
    <w:rsid w:val="0083460D"/>
    <w:rsid w:val="00860A82"/>
    <w:rsid w:val="00871C86"/>
    <w:rsid w:val="00894BB0"/>
    <w:rsid w:val="008A578C"/>
    <w:rsid w:val="008E615B"/>
    <w:rsid w:val="00903062"/>
    <w:rsid w:val="00923C16"/>
    <w:rsid w:val="00924DAD"/>
    <w:rsid w:val="0095679D"/>
    <w:rsid w:val="00976BD7"/>
    <w:rsid w:val="009A04C7"/>
    <w:rsid w:val="009A1770"/>
    <w:rsid w:val="009A5996"/>
    <w:rsid w:val="009B1F89"/>
    <w:rsid w:val="009D17F0"/>
    <w:rsid w:val="00A846E2"/>
    <w:rsid w:val="00AA6700"/>
    <w:rsid w:val="00AF085D"/>
    <w:rsid w:val="00B03531"/>
    <w:rsid w:val="00B276A7"/>
    <w:rsid w:val="00B35BDD"/>
    <w:rsid w:val="00B36BC5"/>
    <w:rsid w:val="00B80CE4"/>
    <w:rsid w:val="00B821D2"/>
    <w:rsid w:val="00B95AEC"/>
    <w:rsid w:val="00BC6556"/>
    <w:rsid w:val="00BF49D8"/>
    <w:rsid w:val="00C02AC2"/>
    <w:rsid w:val="00C6362E"/>
    <w:rsid w:val="00C810C8"/>
    <w:rsid w:val="00C91A33"/>
    <w:rsid w:val="00CC7789"/>
    <w:rsid w:val="00CE4D51"/>
    <w:rsid w:val="00D73A07"/>
    <w:rsid w:val="00D81300"/>
    <w:rsid w:val="00D93090"/>
    <w:rsid w:val="00D95482"/>
    <w:rsid w:val="00DA6D15"/>
    <w:rsid w:val="00DE48D5"/>
    <w:rsid w:val="00DF6F4A"/>
    <w:rsid w:val="00E06CBB"/>
    <w:rsid w:val="00E11300"/>
    <w:rsid w:val="00E23BAF"/>
    <w:rsid w:val="00E84639"/>
    <w:rsid w:val="00EB1812"/>
    <w:rsid w:val="00EB5134"/>
    <w:rsid w:val="00EF0968"/>
    <w:rsid w:val="00EF1253"/>
    <w:rsid w:val="00EF61D2"/>
    <w:rsid w:val="00FA7E1B"/>
    <w:rsid w:val="00FB7290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59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59AB"/>
    <w:rPr>
      <w:u w:val="single"/>
    </w:rPr>
  </w:style>
  <w:style w:type="paragraph" w:customStyle="1" w:styleId="Body">
    <w:name w:val="Body"/>
    <w:rsid w:val="006859AB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71C86"/>
    <w:pPr>
      <w:ind w:left="720"/>
      <w:contextualSpacing/>
    </w:pPr>
  </w:style>
  <w:style w:type="paragraph" w:customStyle="1" w:styleId="Normal1">
    <w:name w:val="Normal1"/>
    <w:uiPriority w:val="99"/>
    <w:rsid w:val="004D62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59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59AB"/>
    <w:rPr>
      <w:u w:val="single"/>
    </w:rPr>
  </w:style>
  <w:style w:type="paragraph" w:customStyle="1" w:styleId="Body">
    <w:name w:val="Body"/>
    <w:rsid w:val="006859AB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71C86"/>
    <w:pPr>
      <w:ind w:left="720"/>
      <w:contextualSpacing/>
    </w:pPr>
  </w:style>
  <w:style w:type="paragraph" w:customStyle="1" w:styleId="Normal1">
    <w:name w:val="Normal1"/>
    <w:uiPriority w:val="99"/>
    <w:rsid w:val="004D62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rs.gov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65AE-1589-4063-9179-85E12226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Walker</dc:creator>
  <cp:lastModifiedBy>Korisnik</cp:lastModifiedBy>
  <cp:revision>19</cp:revision>
  <dcterms:created xsi:type="dcterms:W3CDTF">2015-11-12T13:27:00Z</dcterms:created>
  <dcterms:modified xsi:type="dcterms:W3CDTF">2016-12-05T07:50:00Z</dcterms:modified>
</cp:coreProperties>
</file>